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学  2006届本科优秀毕业论文（设计）选编</w:t>
      </w:r>
    </w:p>
    <w:p>
      <w:r>
        <w:t>作者：海南大学教务处编</w:t>
      </w:r>
    </w:p>
    <w:p>
      <w:r>
        <w:t>出版社：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海南大学  2006届本科优秀毕业论文（设计）选编 评论地址：https://www.jiaokey.com/book/detail/123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